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C4D" w:rsidRPr="000666D2" w:rsidRDefault="000666D2" w:rsidP="006103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66D2">
        <w:rPr>
          <w:rFonts w:ascii="Times New Roman" w:hAnsi="Times New Roman" w:cs="Times New Roman"/>
          <w:b/>
          <w:bCs/>
          <w:sz w:val="32"/>
          <w:szCs w:val="32"/>
        </w:rPr>
        <w:t>20.04.2020-nauczanie zdalne</w:t>
      </w:r>
    </w:p>
    <w:p w:rsidR="000666D2" w:rsidRPr="00445A00" w:rsidRDefault="000666D2" w:rsidP="0061031D">
      <w:pPr>
        <w:rPr>
          <w:rFonts w:ascii="Times New Roman" w:hAnsi="Times New Roman" w:cs="Times New Roman"/>
          <w:sz w:val="26"/>
          <w:szCs w:val="26"/>
          <w:u w:val="single"/>
        </w:rPr>
      </w:pPr>
      <w:r w:rsidRPr="00445A00">
        <w:rPr>
          <w:rFonts w:ascii="Times New Roman" w:hAnsi="Times New Roman" w:cs="Times New Roman"/>
          <w:sz w:val="26"/>
          <w:szCs w:val="26"/>
        </w:rPr>
        <w:t xml:space="preserve">W tym tygodniu nasz krąg tematyczny to: </w:t>
      </w:r>
      <w:r w:rsidRPr="00445A00">
        <w:rPr>
          <w:rFonts w:ascii="Times New Roman" w:hAnsi="Times New Roman" w:cs="Times New Roman"/>
          <w:sz w:val="26"/>
          <w:szCs w:val="26"/>
          <w:u w:val="single"/>
        </w:rPr>
        <w:t>Tajemnice komputerów i robotów.</w:t>
      </w:r>
    </w:p>
    <w:p w:rsidR="00562C4D" w:rsidRPr="00445A00" w:rsidRDefault="000666D2" w:rsidP="0061031D">
      <w:pPr>
        <w:rPr>
          <w:rFonts w:ascii="Times New Roman" w:hAnsi="Times New Roman" w:cs="Times New Roman"/>
          <w:sz w:val="26"/>
          <w:szCs w:val="26"/>
          <w:u w:val="single"/>
        </w:rPr>
      </w:pPr>
      <w:r w:rsidRPr="00445A00">
        <w:rPr>
          <w:rFonts w:ascii="Times New Roman" w:hAnsi="Times New Roman" w:cs="Times New Roman"/>
          <w:sz w:val="26"/>
          <w:szCs w:val="26"/>
        </w:rPr>
        <w:t xml:space="preserve">Dzisiejszy temat to: </w:t>
      </w:r>
      <w:r w:rsidRPr="00445A00">
        <w:rPr>
          <w:rFonts w:ascii="Times New Roman" w:hAnsi="Times New Roman" w:cs="Times New Roman"/>
          <w:sz w:val="26"/>
          <w:szCs w:val="26"/>
          <w:u w:val="single"/>
        </w:rPr>
        <w:t>Mapa aktywności.</w:t>
      </w:r>
    </w:p>
    <w:p w:rsidR="00562C4D" w:rsidRPr="000666D2" w:rsidRDefault="00562C4D" w:rsidP="0061031D">
      <w:pPr>
        <w:rPr>
          <w:rFonts w:ascii="Times New Roman" w:hAnsi="Times New Roman" w:cs="Times New Roman"/>
          <w:b/>
          <w:bCs/>
        </w:rPr>
      </w:pPr>
    </w:p>
    <w:p w:rsidR="000666D2" w:rsidRPr="00445A00" w:rsidRDefault="0061031D" w:rsidP="0061031D">
      <w:pPr>
        <w:rPr>
          <w:rFonts w:ascii="Times New Roman" w:hAnsi="Times New Roman" w:cs="Times New Roman"/>
          <w:sz w:val="24"/>
          <w:szCs w:val="24"/>
        </w:rPr>
      </w:pPr>
      <w:r w:rsidRPr="000666D2">
        <w:rPr>
          <w:rFonts w:ascii="Times New Roman" w:hAnsi="Times New Roman" w:cs="Times New Roman"/>
          <w:b/>
          <w:bCs/>
        </w:rPr>
        <w:t>1.</w:t>
      </w:r>
      <w:r w:rsidR="00D62D28" w:rsidRPr="000666D2">
        <w:rPr>
          <w:rFonts w:ascii="Times New Roman" w:hAnsi="Times New Roman" w:cs="Times New Roman"/>
          <w:b/>
          <w:bCs/>
        </w:rPr>
        <w:t>Domowe dźwięki</w:t>
      </w:r>
      <w:r w:rsidR="00D62D28" w:rsidRPr="000666D2">
        <w:rPr>
          <w:rFonts w:ascii="Times New Roman" w:hAnsi="Times New Roman" w:cs="Times New Roman"/>
        </w:rPr>
        <w:t xml:space="preserve"> </w:t>
      </w:r>
      <w:r w:rsidR="000666D2">
        <w:rPr>
          <w:rFonts w:ascii="Times New Roman" w:hAnsi="Times New Roman" w:cs="Times New Roman"/>
        </w:rPr>
        <w:t>–</w:t>
      </w:r>
      <w:r w:rsidR="00D62D28" w:rsidRPr="000666D2">
        <w:rPr>
          <w:rFonts w:ascii="Times New Roman" w:hAnsi="Times New Roman" w:cs="Times New Roman"/>
        </w:rPr>
        <w:t xml:space="preserve"> </w:t>
      </w:r>
      <w:r w:rsidR="000666D2" w:rsidRPr="00445A00">
        <w:rPr>
          <w:rFonts w:ascii="Times New Roman" w:hAnsi="Times New Roman" w:cs="Times New Roman"/>
          <w:sz w:val="24"/>
          <w:szCs w:val="24"/>
        </w:rPr>
        <w:t>zabawa dźwiękonaśladowcza.</w:t>
      </w:r>
    </w:p>
    <w:p w:rsidR="00A90526" w:rsidRPr="00445A00" w:rsidRDefault="000666D2" w:rsidP="0061031D">
      <w:pPr>
        <w:rPr>
          <w:rFonts w:ascii="Times New Roman" w:hAnsi="Times New Roman" w:cs="Times New Roman"/>
          <w:sz w:val="24"/>
          <w:szCs w:val="24"/>
        </w:rPr>
      </w:pPr>
      <w:r w:rsidRPr="00445A00">
        <w:rPr>
          <w:rFonts w:ascii="Times New Roman" w:hAnsi="Times New Roman" w:cs="Times New Roman"/>
          <w:sz w:val="24"/>
          <w:szCs w:val="24"/>
        </w:rPr>
        <w:t>D</w:t>
      </w:r>
      <w:r w:rsidR="00D62D28" w:rsidRPr="00445A00">
        <w:rPr>
          <w:rFonts w:ascii="Times New Roman" w:hAnsi="Times New Roman" w:cs="Times New Roman"/>
          <w:sz w:val="24"/>
          <w:szCs w:val="24"/>
        </w:rPr>
        <w:t xml:space="preserve">rodzy </w:t>
      </w:r>
      <w:r w:rsidRPr="00445A00">
        <w:rPr>
          <w:rFonts w:ascii="Times New Roman" w:hAnsi="Times New Roman" w:cs="Times New Roman"/>
          <w:sz w:val="24"/>
          <w:szCs w:val="24"/>
        </w:rPr>
        <w:t>R</w:t>
      </w:r>
      <w:r w:rsidR="00D62D28" w:rsidRPr="00445A00">
        <w:rPr>
          <w:rFonts w:ascii="Times New Roman" w:hAnsi="Times New Roman" w:cs="Times New Roman"/>
          <w:sz w:val="24"/>
          <w:szCs w:val="24"/>
        </w:rPr>
        <w:t>odzice, pokażcie dzieciom obrazki/zdjęcia zamieszczone poniżej. Zadaniem dzieci jest nazwanie ich i opisanie do czego służą. Następnie niech dzieci odtworzą odgłosy, jakie wydają przedmioty ze zdjęć.</w:t>
      </w: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3331210</wp:posOffset>
                </wp:positionV>
                <wp:extent cx="3025140" cy="2499360"/>
                <wp:effectExtent l="0" t="0" r="2286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2499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088DA98C" wp14:editId="6456F9B3">
                                  <wp:extent cx="1433830" cy="2395220"/>
                                  <wp:effectExtent l="0" t="0" r="0" b="5080"/>
                                  <wp:docPr id="8" name="Obraz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830" cy="2395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left:0;text-align:left;margin-left:179.95pt;margin-top:262.3pt;width:238.2pt;height:19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088DA98C" wp14:editId="6456F9B3">
                            <wp:extent cx="1433830" cy="2395220"/>
                            <wp:effectExtent l="0" t="0" r="0" b="5080"/>
                            <wp:docPr id="8" name="Obraz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3830" cy="2395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3285490</wp:posOffset>
                </wp:positionV>
                <wp:extent cx="1912620" cy="2529840"/>
                <wp:effectExtent l="0" t="0" r="11430" b="228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52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4FA275CA" wp14:editId="128DA673">
                                  <wp:extent cx="1586230" cy="242570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30" cy="2425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" o:spid="_x0000_s1027" style="position:absolute;left:0;text-align:left;margin-left:-15.05pt;margin-top:258.7pt;width:150.6pt;height:19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4FA275CA" wp14:editId="128DA673">
                            <wp:extent cx="1586230" cy="242570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30" cy="2425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07950</wp:posOffset>
                </wp:positionV>
                <wp:extent cx="3566160" cy="2689860"/>
                <wp:effectExtent l="0" t="0" r="1524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68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31F7167B" wp14:editId="7D22CF6C">
                                  <wp:extent cx="3355340" cy="2585720"/>
                                  <wp:effectExtent l="0" t="0" r="0" b="508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5340" cy="2585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8" style="position:absolute;left:0;text-align:left;margin-left:-13.25pt;margin-top:8.5pt;width:280.8pt;height:21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31F7167B" wp14:editId="7D22CF6C">
                            <wp:extent cx="3355340" cy="2585720"/>
                            <wp:effectExtent l="0" t="0" r="0" b="508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5340" cy="2585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85090</wp:posOffset>
                </wp:positionV>
                <wp:extent cx="2857500" cy="2567940"/>
                <wp:effectExtent l="0" t="0" r="1905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6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581BC699" wp14:editId="3C9EBC8A">
                                  <wp:extent cx="2575560" cy="2575560"/>
                                  <wp:effectExtent l="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5560" cy="257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9" style="position:absolute;left:0;text-align:left;margin-left:289.75pt;margin-top:6.7pt;width:225pt;height:20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581BC699" wp14:editId="3C9EBC8A">
                            <wp:extent cx="2575560" cy="257556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5560" cy="257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562C4D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-389255</wp:posOffset>
                </wp:positionV>
                <wp:extent cx="2865120" cy="2369820"/>
                <wp:effectExtent l="0" t="0" r="11430" b="1143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369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077873BA" wp14:editId="45D93D77">
                                  <wp:extent cx="2265680" cy="2265680"/>
                                  <wp:effectExtent l="0" t="0" r="1270" b="127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5680" cy="226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  <w:p w:rsidR="00D62D28" w:rsidRDefault="00D62D28" w:rsidP="00D6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30" style="position:absolute;left:0;text-align:left;margin-left:248.35pt;margin-top:-30.65pt;width:225.6pt;height:18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077873BA" wp14:editId="45D93D77">
                            <wp:extent cx="2265680" cy="2265680"/>
                            <wp:effectExtent l="0" t="0" r="1270" b="127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5680" cy="226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  <w:p w:rsidR="00D62D28" w:rsidRDefault="00D62D28" w:rsidP="00D62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-473075</wp:posOffset>
                </wp:positionV>
                <wp:extent cx="2865120" cy="2514600"/>
                <wp:effectExtent l="0" t="0" r="1143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6F913212" wp14:editId="34B8A492">
                                  <wp:extent cx="2669540" cy="2400935"/>
                                  <wp:effectExtent l="0" t="0" r="0" b="0"/>
                                  <wp:docPr id="10" name="Obraz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9540" cy="240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2C4D" w:rsidRDefault="00562C4D" w:rsidP="00D6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1" style="position:absolute;left:0;text-align:left;margin-left:-31.85pt;margin-top:-37.25pt;width:225.6pt;height:1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6F913212" wp14:editId="34B8A492">
                            <wp:extent cx="2669540" cy="2400935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9540" cy="240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2C4D" w:rsidRDefault="00562C4D" w:rsidP="00D62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2C4D" w:rsidRPr="000666D2" w:rsidRDefault="00562C4D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62D28" w:rsidRDefault="00D62D28" w:rsidP="009F30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6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Mówię jak robot</w:t>
      </w:r>
      <w:r w:rsidRPr="00066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tawcie się dzieciom imieniem i nazwiskiem, naśladując robota. Następnie niech dzieci w ten sam sposób się przedstawią. Kolejny etap zabawy polega na tym, że wymieniacie Państwo słowo a dzieci mają za zadanie podać przykład słowa rozpoczynającego się tą samą głoską np. zegar - zebra, żaba - żarówka, słońce - słoń. Wszystkie wyrazy wypowiadamy naśladując robota.</w:t>
      </w:r>
    </w:p>
    <w:p w:rsidR="009F30FA" w:rsidRPr="000666D2" w:rsidRDefault="009F30FA" w:rsidP="009F30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0FA" w:rsidRPr="009F30FA" w:rsidRDefault="00D62D28" w:rsidP="00D62D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66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 Gimnastyka przedszkolaka</w:t>
      </w:r>
    </w:p>
    <w:p w:rsidR="00D62D28" w:rsidRDefault="00445A00" w:rsidP="00D62D2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hyperlink r:id="rId12" w:history="1">
        <w:r w:rsidR="00D62D28" w:rsidRPr="000666D2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pl-PL"/>
          </w:rPr>
          <w:t>https://www.youtube.com/watch?v=l78D-0TKWBM</w:t>
        </w:r>
      </w:hyperlink>
    </w:p>
    <w:p w:rsidR="000666D2" w:rsidRPr="000666D2" w:rsidRDefault="000666D2" w:rsidP="00D62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66D2" w:rsidRPr="000666D2" w:rsidRDefault="00D62D28" w:rsidP="009F30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6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 Mapa aktywności</w:t>
      </w:r>
      <w:r w:rsidRPr="00066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6D2" w:rsidRPr="000666D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666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666D2" w:rsidRPr="000666D2">
        <w:rPr>
          <w:rFonts w:ascii="Times New Roman" w:hAnsi="Times New Roman" w:cs="Times New Roman"/>
          <w:sz w:val="24"/>
          <w:szCs w:val="24"/>
        </w:rPr>
        <w:t>zabawa dydaktyczna, klasyfikacja aktywności na korzystne i niekorzystne dla naszego organizmu.</w:t>
      </w:r>
    </w:p>
    <w:p w:rsidR="00D62D28" w:rsidRPr="000666D2" w:rsidRDefault="000666D2" w:rsidP="009F30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62D28" w:rsidRPr="000666D2">
        <w:rPr>
          <w:rFonts w:ascii="Times New Roman" w:eastAsia="Times New Roman" w:hAnsi="Times New Roman" w:cs="Times New Roman"/>
          <w:sz w:val="24"/>
          <w:szCs w:val="24"/>
          <w:lang w:eastAsia="pl-PL"/>
        </w:rPr>
        <w:t>rodzy rodzice, poniżej przedstawiam przykładowe aktywności wykonywanie w czasie wolnym. Porozmawiajcie z dziećmi o tym co najczęściej robią w wolnym czasie same lub z Wami, rodzeństwem. Następnie zastanówcie się wspólnie, które czynności korzystnie wpływają na nasze zdrowie i organizm, a które nie.</w:t>
      </w: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5471160" cy="3489960"/>
                <wp:effectExtent l="0" t="0" r="15240" b="1524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489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4EAF82CA" wp14:editId="368363C3">
                                  <wp:extent cx="5348494" cy="3566160"/>
                                  <wp:effectExtent l="0" t="0" r="508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2933" cy="3589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32" style="position:absolute;left:0;text-align:left;margin-left:-.05pt;margin-top:.4pt;width:430.8pt;height:27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4EAF82CA" wp14:editId="368363C3">
                            <wp:extent cx="5348494" cy="3566160"/>
                            <wp:effectExtent l="0" t="0" r="508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2933" cy="3589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9F30FA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78155</wp:posOffset>
                </wp:positionV>
                <wp:extent cx="5737860" cy="3451860"/>
                <wp:effectExtent l="0" t="0" r="15240" b="1524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345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006221DC" wp14:editId="474CF100">
                                  <wp:extent cx="4960620" cy="3329940"/>
                                  <wp:effectExtent l="0" t="0" r="0" b="381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0620" cy="332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33" style="position:absolute;left:0;text-align:left;margin-left:400.6pt;margin-top:-37.65pt;width:451.8pt;height:271.8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006221DC" wp14:editId="474CF100">
                            <wp:extent cx="4960620" cy="3329940"/>
                            <wp:effectExtent l="0" t="0" r="0" b="381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0620" cy="332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9F30FA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43510</wp:posOffset>
                </wp:positionV>
                <wp:extent cx="6324600" cy="30099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D28" w:rsidRDefault="00D62D28" w:rsidP="00D62D28">
                            <w:pPr>
                              <w:jc w:val="center"/>
                            </w:pPr>
                            <w:r w:rsidRPr="00D62D28">
                              <w:rPr>
                                <w:noProof/>
                              </w:rPr>
                              <w:drawing>
                                <wp:inline distT="0" distB="0" distL="0" distR="0" wp14:anchorId="5CDDB29C" wp14:editId="71FBD76F">
                                  <wp:extent cx="5753100" cy="2804160"/>
                                  <wp:effectExtent l="0" t="0" r="0" b="0"/>
                                  <wp:docPr id="18" name="Obraz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00" cy="2804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2DAF">
                              <w:tab/>
                            </w: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</w:p>
                          <w:p w:rsidR="00832DAF" w:rsidRDefault="00832DAF" w:rsidP="00D62D28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34" style="position:absolute;left:0;text-align:left;margin-left:-36.05pt;margin-top:11.3pt;width:498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" fillcolor="white [3201]" strokecolor="#70ad47 [3209]" strokeweight="1pt">
                <v:textbox>
                  <w:txbxContent>
                    <w:p w:rsidR="00D62D28" w:rsidRDefault="00D62D28" w:rsidP="00D62D28">
                      <w:pPr>
                        <w:jc w:val="center"/>
                      </w:pPr>
                      <w:r w:rsidRPr="00D62D28">
                        <w:rPr>
                          <w:noProof/>
                        </w:rPr>
                        <w:drawing>
                          <wp:inline distT="0" distB="0" distL="0" distR="0" wp14:anchorId="5CDDB29C" wp14:editId="71FBD76F">
                            <wp:extent cx="5753100" cy="2804160"/>
                            <wp:effectExtent l="0" t="0" r="0" b="0"/>
                            <wp:docPr id="18" name="Obraz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00" cy="2804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2DAF">
                        <w:tab/>
                      </w: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  <w:r>
                        <w:tab/>
                      </w: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  <w:r>
                        <w:tab/>
                      </w: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</w:p>
                    <w:p w:rsidR="00832DAF" w:rsidRDefault="00832DAF" w:rsidP="00D62D28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D62D28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D62D28" w:rsidRPr="000666D2" w:rsidRDefault="00832DAF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9F30FA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57835</wp:posOffset>
                </wp:positionH>
                <wp:positionV relativeFrom="paragraph">
                  <wp:posOffset>259715</wp:posOffset>
                </wp:positionV>
                <wp:extent cx="6118860" cy="3276600"/>
                <wp:effectExtent l="0" t="0" r="1524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327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 w:rsidRPr="00832DAF">
                              <w:rPr>
                                <w:noProof/>
                              </w:rPr>
                              <w:drawing>
                                <wp:inline distT="0" distB="0" distL="0" distR="0" wp14:anchorId="5CE6D1A1" wp14:editId="43F9F628">
                                  <wp:extent cx="5801360" cy="3070860"/>
                                  <wp:effectExtent l="0" t="0" r="8890" b="0"/>
                                  <wp:docPr id="20" name="Obraz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1360" cy="307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  <w:p w:rsidR="00832DAF" w:rsidRDefault="00832DAF" w:rsidP="0083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35" style="position:absolute;left:0;text-align:left;margin-left:-36.05pt;margin-top:20.45pt;width:481.8pt;height:25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" fillcolor="white [3201]" strokecolor="#70ad47 [3209]" strokeweight="1pt">
                <v:textbox>
                  <w:txbxContent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 w:rsidRPr="00832DAF">
                        <w:rPr>
                          <w:noProof/>
                        </w:rPr>
                        <w:drawing>
                          <wp:inline distT="0" distB="0" distL="0" distR="0" wp14:anchorId="5CE6D1A1" wp14:editId="43F9F628">
                            <wp:extent cx="5801360" cy="3070860"/>
                            <wp:effectExtent l="0" t="0" r="8890" b="0"/>
                            <wp:docPr id="20" name="Obraz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1360" cy="307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  <w:r>
                        <w:tab/>
                      </w: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  <w:p w:rsidR="00832DAF" w:rsidRDefault="00832DAF" w:rsidP="00832DA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9F30FA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-578485</wp:posOffset>
                </wp:positionV>
                <wp:extent cx="5006340" cy="3771900"/>
                <wp:effectExtent l="0" t="0" r="22860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AF" w:rsidRDefault="00832DAF" w:rsidP="00832DAF">
                            <w:pPr>
                              <w:jc w:val="center"/>
                            </w:pPr>
                            <w:r w:rsidRPr="00832DAF">
                              <w:rPr>
                                <w:noProof/>
                              </w:rPr>
                              <w:drawing>
                                <wp:inline distT="0" distB="0" distL="0" distR="0" wp14:anchorId="758E663A" wp14:editId="60107D15">
                                  <wp:extent cx="4358640" cy="3444240"/>
                                  <wp:effectExtent l="0" t="0" r="3810" b="3810"/>
                                  <wp:docPr id="25" name="Obraz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8640" cy="344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2" o:spid="_x0000_s1036" style="position:absolute;left:0;text-align:left;margin-left:9.55pt;margin-top:-45.55pt;width:394.2pt;height:29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" fillcolor="white [3201]" strokecolor="#70ad47 [3209]" strokeweight="1pt">
                <v:textbox>
                  <w:txbxContent>
                    <w:p w:rsidR="00832DAF" w:rsidRDefault="00832DAF" w:rsidP="00832DAF">
                      <w:pPr>
                        <w:jc w:val="center"/>
                      </w:pPr>
                      <w:r w:rsidRPr="00832DAF">
                        <w:rPr>
                          <w:noProof/>
                        </w:rPr>
                        <w:drawing>
                          <wp:inline distT="0" distB="0" distL="0" distR="0" wp14:anchorId="758E663A" wp14:editId="60107D15">
                            <wp:extent cx="4358640" cy="3444240"/>
                            <wp:effectExtent l="0" t="0" r="3810" b="3810"/>
                            <wp:docPr id="25" name="Obraz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8640" cy="344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9F30FA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8890</wp:posOffset>
                </wp:positionV>
                <wp:extent cx="5120640" cy="3916680"/>
                <wp:effectExtent l="0" t="0" r="22860" b="2667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391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DAF" w:rsidRDefault="00832DAF" w:rsidP="00832DAF">
                            <w:pPr>
                              <w:jc w:val="center"/>
                            </w:pPr>
                            <w:r w:rsidRPr="00832DAF">
                              <w:rPr>
                                <w:noProof/>
                              </w:rPr>
                              <w:drawing>
                                <wp:inline distT="0" distB="0" distL="0" distR="0" wp14:anchorId="7D3CFD45" wp14:editId="3100C85A">
                                  <wp:extent cx="4925060" cy="3619500"/>
                                  <wp:effectExtent l="0" t="0" r="8890" b="0"/>
                                  <wp:docPr id="26" name="Obraz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5060" cy="3619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3" o:spid="_x0000_s1037" style="position:absolute;left:0;text-align:left;margin-left:6.3pt;margin-top:.7pt;width:403.2pt;height:308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" fillcolor="white [3201]" strokecolor="#70ad47 [3209]" strokeweight="1pt">
                <v:textbox>
                  <w:txbxContent>
                    <w:p w:rsidR="00832DAF" w:rsidRDefault="00832DAF" w:rsidP="00832DAF">
                      <w:pPr>
                        <w:jc w:val="center"/>
                      </w:pPr>
                      <w:r w:rsidRPr="00832DAF">
                        <w:rPr>
                          <w:noProof/>
                        </w:rPr>
                        <w:drawing>
                          <wp:inline distT="0" distB="0" distL="0" distR="0" wp14:anchorId="7D3CFD45" wp14:editId="3100C85A">
                            <wp:extent cx="4925060" cy="3619500"/>
                            <wp:effectExtent l="0" t="0" r="8890" b="0"/>
                            <wp:docPr id="26" name="Obraz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5060" cy="3619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  <w:r w:rsidRPr="000666D2">
        <w:rPr>
          <w:rFonts w:ascii="Times New Roman" w:hAnsi="Times New Roman" w:cs="Times New Roman"/>
        </w:rPr>
        <w:tab/>
      </w: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832DAF" w:rsidRPr="000666D2" w:rsidRDefault="00832DAF" w:rsidP="00D62D28">
      <w:pPr>
        <w:ind w:left="2832"/>
        <w:rPr>
          <w:rFonts w:ascii="Times New Roman" w:hAnsi="Times New Roman" w:cs="Times New Roman"/>
        </w:rPr>
      </w:pPr>
    </w:p>
    <w:p w:rsidR="00DA2ACA" w:rsidRPr="009F30FA" w:rsidRDefault="00DA2ACA" w:rsidP="009F30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0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 Mój czas z rodziną</w:t>
      </w:r>
      <w:r w:rsidRPr="009F30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ajęcia plastyczne.</w:t>
      </w:r>
    </w:p>
    <w:p w:rsidR="00DA2ACA" w:rsidRPr="000807A5" w:rsidRDefault="00DA2ACA" w:rsidP="000807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30FA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dzieci jest narysowanie tego jak spędzają czas z rodzin</w:t>
      </w:r>
      <w:r w:rsidR="00445A00">
        <w:rPr>
          <w:rFonts w:ascii="Times New Roman" w:eastAsia="Times New Roman" w:hAnsi="Times New Roman" w:cs="Times New Roman"/>
          <w:sz w:val="24"/>
          <w:szCs w:val="24"/>
          <w:lang w:eastAsia="pl-PL"/>
        </w:rPr>
        <w:t>ą.</w:t>
      </w:r>
    </w:p>
    <w:sectPr w:rsidR="00DA2ACA" w:rsidRPr="0008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D1850"/>
    <w:multiLevelType w:val="hybridMultilevel"/>
    <w:tmpl w:val="E17CD798"/>
    <w:lvl w:ilvl="0" w:tplc="12E09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539D5"/>
    <w:multiLevelType w:val="hybridMultilevel"/>
    <w:tmpl w:val="FB383512"/>
    <w:lvl w:ilvl="0" w:tplc="4EDCD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28"/>
    <w:rsid w:val="000666D2"/>
    <w:rsid w:val="000807A5"/>
    <w:rsid w:val="001364A3"/>
    <w:rsid w:val="003C6160"/>
    <w:rsid w:val="00445A00"/>
    <w:rsid w:val="00562C4D"/>
    <w:rsid w:val="0061031D"/>
    <w:rsid w:val="006A0F3F"/>
    <w:rsid w:val="0076634E"/>
    <w:rsid w:val="00832DAF"/>
    <w:rsid w:val="009F30FA"/>
    <w:rsid w:val="00A90526"/>
    <w:rsid w:val="00D62D28"/>
    <w:rsid w:val="00DA2ACA"/>
    <w:rsid w:val="00E2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94FEC"/>
  <w15:chartTrackingRefBased/>
  <w15:docId w15:val="{B73AC93C-4E02-4285-A35B-5EF11676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l78D-0TKWBM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7985-9864-49C9-B72F-EF7767A6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cia&amp;Kamil</dc:creator>
  <cp:keywords/>
  <dc:description/>
  <cp:lastModifiedBy>Ewcia&amp;Kamil</cp:lastModifiedBy>
  <cp:revision>4</cp:revision>
  <dcterms:created xsi:type="dcterms:W3CDTF">2020-04-19T17:32:00Z</dcterms:created>
  <dcterms:modified xsi:type="dcterms:W3CDTF">2020-04-20T08:54:00Z</dcterms:modified>
</cp:coreProperties>
</file>